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B4A3B" w14:textId="77BBEA8F" w:rsidR="00BF1DCD" w:rsidRDefault="00BF1DCD"/>
    <w:tbl>
      <w:tblPr>
        <w:tblStyle w:val="TableGrid"/>
        <w:tblW w:w="878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7"/>
        <w:gridCol w:w="1838"/>
        <w:gridCol w:w="4017"/>
      </w:tblGrid>
      <w:tr w:rsidR="00C00ECD" w14:paraId="7DDB15D2" w14:textId="77777777" w:rsidTr="003F0A85">
        <w:trPr>
          <w:trHeight w:val="980"/>
        </w:trPr>
        <w:tc>
          <w:tcPr>
            <w:tcW w:w="8782" w:type="dxa"/>
            <w:gridSpan w:val="3"/>
            <w:shd w:val="clear" w:color="auto" w:fill="1A6029"/>
          </w:tcPr>
          <w:p w14:paraId="274B9C31" w14:textId="77777777" w:rsidR="00C00ECD" w:rsidRPr="00CF6299" w:rsidRDefault="00C00ECD">
            <w:pPr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F6299">
              <w:rPr>
                <w:rFonts w:ascii="Arial" w:hAnsi="Arial" w:cs="Arial"/>
                <w:b/>
                <w:color w:val="FFFFFF" w:themeColor="background1"/>
                <w:sz w:val="32"/>
              </w:rPr>
              <w:t>CNESST Certified First Aiders</w:t>
            </w:r>
          </w:p>
          <w:p w14:paraId="1AB3C6B7" w14:textId="77777777" w:rsidR="00C00ECD" w:rsidRPr="00C00ECD" w:rsidRDefault="00ED7326">
            <w:pPr>
              <w:rPr>
                <w:rFonts w:ascii="Arial" w:hAnsi="Arial" w:cs="Arial"/>
                <w:b/>
                <w:sz w:val="32"/>
              </w:rPr>
            </w:pPr>
            <w:r w:rsidRPr="00CF6299">
              <w:rPr>
                <w:rFonts w:ascii="Arial" w:hAnsi="Arial" w:cs="Arial"/>
                <w:b/>
                <w:color w:val="FFFFFF" w:themeColor="background1"/>
                <w:sz w:val="32"/>
              </w:rPr>
              <w:t>(Secouristes qualifié</w:t>
            </w:r>
            <w:r w:rsidR="00C00ECD" w:rsidRPr="00CF6299">
              <w:rPr>
                <w:rFonts w:ascii="Arial" w:hAnsi="Arial" w:cs="Arial"/>
                <w:b/>
                <w:color w:val="FFFFFF" w:themeColor="background1"/>
                <w:sz w:val="32"/>
              </w:rPr>
              <w:t>s)</w:t>
            </w:r>
          </w:p>
        </w:tc>
      </w:tr>
      <w:tr w:rsidR="00C00ECD" w14:paraId="4DCCD1D5" w14:textId="77777777" w:rsidTr="003F0A85">
        <w:trPr>
          <w:trHeight w:val="359"/>
        </w:trPr>
        <w:tc>
          <w:tcPr>
            <w:tcW w:w="8782" w:type="dxa"/>
            <w:gridSpan w:val="3"/>
            <w:shd w:val="clear" w:color="auto" w:fill="E2EFD9" w:themeFill="accent6" w:themeFillTint="33"/>
          </w:tcPr>
          <w:p w14:paraId="58E11418" w14:textId="77777777" w:rsidR="00C00ECD" w:rsidRPr="00C00ECD" w:rsidRDefault="00F5673F" w:rsidP="00C00ECD">
            <w:pPr>
              <w:pStyle w:val="Default"/>
              <w:rPr>
                <w:sz w:val="20"/>
                <w:szCs w:val="20"/>
              </w:rPr>
            </w:pPr>
            <w:hyperlink r:id="rId7" w:history="1">
              <w:r w:rsidR="00C00ECD" w:rsidRPr="00ED7326">
                <w:rPr>
                  <w:rStyle w:val="Hyperlink"/>
                  <w:sz w:val="20"/>
                  <w:szCs w:val="20"/>
                </w:rPr>
                <w:t>http://www.mcgill.ca/ehs/training/firstaid/certified</w:t>
              </w:r>
            </w:hyperlink>
            <w:r w:rsidR="00C00ECD">
              <w:rPr>
                <w:sz w:val="20"/>
                <w:szCs w:val="20"/>
              </w:rPr>
              <w:t xml:space="preserve"> </w:t>
            </w:r>
          </w:p>
        </w:tc>
      </w:tr>
      <w:tr w:rsidR="00C00ECD" w:rsidRPr="00630DD6" w14:paraId="0F8B1D57" w14:textId="77777777" w:rsidTr="003F0A85">
        <w:trPr>
          <w:trHeight w:val="719"/>
        </w:trPr>
        <w:tc>
          <w:tcPr>
            <w:tcW w:w="2927" w:type="dxa"/>
            <w:shd w:val="clear" w:color="auto" w:fill="E2EFD9" w:themeFill="accent6" w:themeFillTint="33"/>
          </w:tcPr>
          <w:p w14:paraId="459AAE8C" w14:textId="77777777" w:rsidR="00C00ECD" w:rsidRPr="005F665A" w:rsidRDefault="00C00ECD">
            <w:pPr>
              <w:rPr>
                <w:b/>
                <w:color w:val="1F4E79" w:themeColor="accent1" w:themeShade="80"/>
              </w:rPr>
            </w:pPr>
            <w:r w:rsidRPr="005F665A">
              <w:rPr>
                <w:b/>
                <w:color w:val="1F4E79" w:themeColor="accent1" w:themeShade="80"/>
              </w:rPr>
              <w:t xml:space="preserve">Last Name, First Name </w:t>
            </w:r>
          </w:p>
          <w:p w14:paraId="5A27065A" w14:textId="77777777" w:rsidR="00C00ECD" w:rsidRPr="005F665A" w:rsidRDefault="00C00ECD">
            <w:pPr>
              <w:rPr>
                <w:b/>
                <w:color w:val="1F4E79" w:themeColor="accent1" w:themeShade="80"/>
              </w:rPr>
            </w:pPr>
            <w:r w:rsidRPr="005F665A">
              <w:rPr>
                <w:b/>
                <w:color w:val="1F4E79" w:themeColor="accent1" w:themeShade="80"/>
              </w:rPr>
              <w:t>(Nom, Prenom)</w:t>
            </w:r>
          </w:p>
        </w:tc>
        <w:tc>
          <w:tcPr>
            <w:tcW w:w="1838" w:type="dxa"/>
            <w:shd w:val="clear" w:color="auto" w:fill="E2EFD9" w:themeFill="accent6" w:themeFillTint="33"/>
          </w:tcPr>
          <w:p w14:paraId="262B8E34" w14:textId="77777777" w:rsidR="00C00ECD" w:rsidRPr="005F665A" w:rsidRDefault="00C00ECD">
            <w:pPr>
              <w:rPr>
                <w:b/>
                <w:color w:val="1F4E79" w:themeColor="accent1" w:themeShade="80"/>
              </w:rPr>
            </w:pPr>
            <w:r w:rsidRPr="005F665A">
              <w:rPr>
                <w:b/>
                <w:color w:val="1F4E79" w:themeColor="accent1" w:themeShade="80"/>
              </w:rPr>
              <w:t xml:space="preserve">Tel. </w:t>
            </w:r>
          </w:p>
        </w:tc>
        <w:tc>
          <w:tcPr>
            <w:tcW w:w="4017" w:type="dxa"/>
            <w:shd w:val="clear" w:color="auto" w:fill="E2EFD9" w:themeFill="accent6" w:themeFillTint="33"/>
          </w:tcPr>
          <w:p w14:paraId="27C096E5" w14:textId="77777777" w:rsidR="00C00ECD" w:rsidRPr="005F665A" w:rsidRDefault="00C00ECD">
            <w:pPr>
              <w:rPr>
                <w:b/>
                <w:color w:val="1F4E79" w:themeColor="accent1" w:themeShade="80"/>
              </w:rPr>
            </w:pPr>
            <w:r w:rsidRPr="005F665A">
              <w:rPr>
                <w:b/>
                <w:color w:val="1F4E79" w:themeColor="accent1" w:themeShade="80"/>
              </w:rPr>
              <w:t>Room or Lab or Picture</w:t>
            </w:r>
          </w:p>
          <w:p w14:paraId="6FFB1CC1" w14:textId="2B7F0C9E" w:rsidR="00630DD6" w:rsidRPr="005F665A" w:rsidRDefault="00630DD6">
            <w:pPr>
              <w:rPr>
                <w:b/>
                <w:color w:val="1F4E79" w:themeColor="accent1" w:themeShade="80"/>
                <w:lang w:val="fr-CA"/>
              </w:rPr>
            </w:pPr>
            <w:r w:rsidRPr="005F665A">
              <w:rPr>
                <w:b/>
                <w:color w:val="1F4E79" w:themeColor="accent1" w:themeShade="80"/>
                <w:lang w:val="fr-CA"/>
              </w:rPr>
              <w:t>(Salle ou laboratoire ou photo)</w:t>
            </w:r>
          </w:p>
        </w:tc>
      </w:tr>
      <w:tr w:rsidR="00DD0CC6" w14:paraId="54FCBDF4" w14:textId="77777777" w:rsidTr="003F0A85">
        <w:trPr>
          <w:trHeight w:val="2028"/>
        </w:trPr>
        <w:tc>
          <w:tcPr>
            <w:tcW w:w="2927" w:type="dxa"/>
            <w:vAlign w:val="center"/>
          </w:tcPr>
          <w:p w14:paraId="66F14495" w14:textId="77777777" w:rsidR="00B61F1A" w:rsidRPr="005F665A" w:rsidRDefault="002A083D" w:rsidP="004C2864">
            <w:pPr>
              <w:jc w:val="center"/>
              <w:rPr>
                <w:rFonts w:ascii="Arial" w:hAnsi="Arial" w:cs="Arial"/>
                <w:i/>
                <w:color w:val="1F4E79" w:themeColor="accent1" w:themeShade="80"/>
                <w:sz w:val="24"/>
              </w:rPr>
            </w:pPr>
            <w:r w:rsidRPr="005F665A">
              <w:rPr>
                <w:rFonts w:ascii="Arial" w:hAnsi="Arial" w:cs="Arial"/>
                <w:i/>
                <w:color w:val="1F4E79" w:themeColor="accent1" w:themeShade="80"/>
                <w:sz w:val="24"/>
              </w:rPr>
              <w:t>Last Name, First Name</w:t>
            </w:r>
          </w:p>
        </w:tc>
        <w:tc>
          <w:tcPr>
            <w:tcW w:w="1838" w:type="dxa"/>
            <w:vAlign w:val="center"/>
          </w:tcPr>
          <w:p w14:paraId="50E0E7E3" w14:textId="77777777" w:rsidR="00B61F1A" w:rsidRPr="005F665A" w:rsidRDefault="00DA1B13" w:rsidP="004C2864">
            <w:pPr>
              <w:jc w:val="center"/>
              <w:rPr>
                <w:rFonts w:ascii="Arial" w:hAnsi="Arial" w:cs="Arial"/>
                <w:i/>
                <w:color w:val="1F4E79" w:themeColor="accent1" w:themeShade="80"/>
                <w:sz w:val="24"/>
              </w:rPr>
            </w:pPr>
            <w:r w:rsidRPr="005F665A">
              <w:rPr>
                <w:rFonts w:ascii="Arial" w:hAnsi="Arial" w:cs="Arial"/>
                <w:i/>
                <w:color w:val="1F4E79" w:themeColor="accent1" w:themeShade="80"/>
                <w:sz w:val="24"/>
              </w:rPr>
              <w:t xml:space="preserve">tel. </w:t>
            </w:r>
          </w:p>
        </w:tc>
        <w:tc>
          <w:tcPr>
            <w:tcW w:w="4017" w:type="dxa"/>
          </w:tcPr>
          <w:p w14:paraId="5F2CCE8C" w14:textId="17E61AC7" w:rsidR="00B61F1A" w:rsidRDefault="002A083D" w:rsidP="00250F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4F251" wp14:editId="76F313D6">
                      <wp:simplePos x="0" y="0"/>
                      <wp:positionH relativeFrom="column">
                        <wp:posOffset>-66801</wp:posOffset>
                      </wp:positionH>
                      <wp:positionV relativeFrom="page">
                        <wp:posOffset>-3037</wp:posOffset>
                      </wp:positionV>
                      <wp:extent cx="2525867" cy="1294646"/>
                      <wp:effectExtent l="0" t="0" r="27305" b="2032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5867" cy="12946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FF533" w14:textId="78F4929C" w:rsidR="002A083D" w:rsidRDefault="007545B7" w:rsidP="002A083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A95452" wp14:editId="24E4C789">
                                        <wp:extent cx="1133719" cy="1133719"/>
                                        <wp:effectExtent l="0" t="0" r="9525" b="9525"/>
                                        <wp:docPr id="835403425" name="Picture 1" descr="A green circle with a person in i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35403425" name="Picture 1" descr="A green circle with a person in it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7248" cy="11372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4F2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5.25pt;margin-top:-.25pt;width:198.9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" fillcolor="white [3201]" strokecolor="#70ad47 [3209]" strokeweight="1pt">
                      <v:textbox>
                        <w:txbxContent>
                          <w:p w14:paraId="36AFF533" w14:textId="78F4929C" w:rsidR="002A083D" w:rsidRDefault="007545B7" w:rsidP="002A08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95452" wp14:editId="24E4C789">
                                  <wp:extent cx="1133719" cy="1133719"/>
                                  <wp:effectExtent l="0" t="0" r="9525" b="9525"/>
                                  <wp:docPr id="835403425" name="Picture 1" descr="A green circle with a person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5403425" name="Picture 1" descr="A green circle with a person in i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48" cy="1137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2509F" w14:paraId="07FE9EB7" w14:textId="77777777" w:rsidTr="003F0A85">
        <w:trPr>
          <w:trHeight w:val="2113"/>
        </w:trPr>
        <w:tc>
          <w:tcPr>
            <w:tcW w:w="2927" w:type="dxa"/>
            <w:vAlign w:val="center"/>
          </w:tcPr>
          <w:p w14:paraId="6A320605" w14:textId="77777777" w:rsidR="0042509F" w:rsidRPr="004C2864" w:rsidRDefault="0042509F" w:rsidP="004C2864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1C1DD778" w14:textId="77777777" w:rsidR="0042509F" w:rsidRDefault="0042509F" w:rsidP="004C2864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017" w:type="dxa"/>
          </w:tcPr>
          <w:p w14:paraId="3FDFCE6A" w14:textId="719E0062" w:rsidR="0042509F" w:rsidRDefault="005F665A" w:rsidP="00250FFE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075DEC" wp14:editId="018F711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716</wp:posOffset>
                      </wp:positionV>
                      <wp:extent cx="2531745" cy="1352550"/>
                      <wp:effectExtent l="0" t="0" r="20955" b="19050"/>
                      <wp:wrapNone/>
                      <wp:docPr id="127310690" name="Text Box 127310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174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6"/>
                                </a:solidFill>
                              </a:ln>
                            </wps:spPr>
                            <wps:txbx>
                              <w:txbxContent>
                                <w:p w14:paraId="14301072" w14:textId="77777777" w:rsidR="005F665A" w:rsidRPr="004C2864" w:rsidRDefault="005F665A" w:rsidP="005F66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F39A3E" w14:textId="77777777" w:rsidR="005F665A" w:rsidRPr="004C2864" w:rsidRDefault="005F665A" w:rsidP="005F66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75DEC" id="Text Box 127310690" o:spid="_x0000_s1027" type="#_x0000_t202" style="position:absolute;left:0;text-align:left;margin-left:-5.75pt;margin-top:.45pt;width:199.3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" fillcolor="white [3201]" strokecolor="#70ad47 [3209]" strokeweight=".5pt">
                      <v:textbox>
                        <w:txbxContent>
                          <w:p w14:paraId="14301072" w14:textId="77777777" w:rsidR="005F665A" w:rsidRPr="004C2864" w:rsidRDefault="005F665A" w:rsidP="005F66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F39A3E" w14:textId="77777777" w:rsidR="005F665A" w:rsidRPr="004C2864" w:rsidRDefault="005F665A" w:rsidP="005F66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CC6" w14:paraId="4AA7A568" w14:textId="77777777" w:rsidTr="003F0A85">
        <w:trPr>
          <w:trHeight w:val="1988"/>
        </w:trPr>
        <w:tc>
          <w:tcPr>
            <w:tcW w:w="2927" w:type="dxa"/>
            <w:vAlign w:val="center"/>
          </w:tcPr>
          <w:p w14:paraId="7F102575" w14:textId="77777777" w:rsidR="00B61F1A" w:rsidRPr="004C2864" w:rsidRDefault="00B61F1A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297A0852" w14:textId="77777777" w:rsidR="00B61F1A" w:rsidRPr="004C2864" w:rsidRDefault="00212EAD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37D366" wp14:editId="28C3FB61">
                      <wp:simplePos x="0" y="0"/>
                      <wp:positionH relativeFrom="column">
                        <wp:posOffset>1090930</wp:posOffset>
                      </wp:positionH>
                      <wp:positionV relativeFrom="page">
                        <wp:posOffset>0</wp:posOffset>
                      </wp:positionV>
                      <wp:extent cx="2543810" cy="1231265"/>
                      <wp:effectExtent l="0" t="0" r="27940" b="260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810" cy="12312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CFE68" w14:textId="77777777" w:rsidR="002A083D" w:rsidRPr="004C2864" w:rsidRDefault="002A083D" w:rsidP="004C28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7D366" id="Text Box 12" o:spid="_x0000_s1028" type="#_x0000_t202" style="position:absolute;left:0;text-align:left;margin-left:85.9pt;margin-top:0;width:200.3pt;height:9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" fillcolor="white [3201]" strokecolor="#70ad47 [3209]" strokeweight="1pt">
                      <v:textbox>
                        <w:txbxContent>
                          <w:p w14:paraId="205CFE68" w14:textId="77777777" w:rsidR="002A083D" w:rsidRPr="004C2864" w:rsidRDefault="002A083D" w:rsidP="004C286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017" w:type="dxa"/>
          </w:tcPr>
          <w:p w14:paraId="499DED5B" w14:textId="77777777" w:rsidR="00B61F1A" w:rsidRDefault="002A083D" w:rsidP="00250F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6C451" wp14:editId="664D02A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41425</wp:posOffset>
                      </wp:positionV>
                      <wp:extent cx="2534757" cy="1370330"/>
                      <wp:effectExtent l="0" t="0" r="18415" b="2032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4757" cy="137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6"/>
                                </a:solidFill>
                              </a:ln>
                            </wps:spPr>
                            <wps:txbx>
                              <w:txbxContent>
                                <w:p w14:paraId="26EEAFF9" w14:textId="77777777" w:rsidR="00355713" w:rsidRPr="004C2864" w:rsidRDefault="00355713" w:rsidP="003557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9F3BE7" w14:textId="77777777" w:rsidR="002A083D" w:rsidRPr="004C2864" w:rsidRDefault="002A083D" w:rsidP="002A08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6C451" id="Text Box 14" o:spid="_x0000_s1029" type="#_x0000_t202" style="position:absolute;left:0;text-align:left;margin-left:-5.25pt;margin-top:97.75pt;width:199.6pt;height:10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" fillcolor="white [3201]" strokecolor="#70ad47 [3209]" strokeweight=".5pt">
                      <v:textbox>
                        <w:txbxContent>
                          <w:p w14:paraId="26EEAFF9" w14:textId="77777777" w:rsidR="00355713" w:rsidRPr="004C2864" w:rsidRDefault="00355713" w:rsidP="0035571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9F3BE7" w14:textId="77777777" w:rsidR="002A083D" w:rsidRPr="004C2864" w:rsidRDefault="002A083D" w:rsidP="002A083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CC6" w14:paraId="1C435EDB" w14:textId="77777777" w:rsidTr="003F0A85">
        <w:trPr>
          <w:trHeight w:val="2115"/>
        </w:trPr>
        <w:tc>
          <w:tcPr>
            <w:tcW w:w="2927" w:type="dxa"/>
            <w:vAlign w:val="center"/>
          </w:tcPr>
          <w:p w14:paraId="1C816F75" w14:textId="77777777" w:rsidR="00B61F1A" w:rsidRPr="004C2864" w:rsidRDefault="00B61F1A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2C9DABD4" w14:textId="77777777" w:rsidR="00B61F1A" w:rsidRPr="004C2864" w:rsidRDefault="00B61F1A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7" w:type="dxa"/>
          </w:tcPr>
          <w:p w14:paraId="37D5B311" w14:textId="77777777" w:rsidR="00B61F1A" w:rsidRDefault="00B61F1A" w:rsidP="00250FFE">
            <w:pPr>
              <w:jc w:val="center"/>
            </w:pPr>
          </w:p>
        </w:tc>
      </w:tr>
      <w:tr w:rsidR="00DD0CC6" w14:paraId="6C82760A" w14:textId="77777777" w:rsidTr="003F0A85">
        <w:trPr>
          <w:trHeight w:val="1834"/>
        </w:trPr>
        <w:tc>
          <w:tcPr>
            <w:tcW w:w="2927" w:type="dxa"/>
            <w:vAlign w:val="center"/>
          </w:tcPr>
          <w:p w14:paraId="5F9ABC91" w14:textId="77777777" w:rsidR="00B61F1A" w:rsidRPr="004C2864" w:rsidRDefault="00B61F1A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4E40EBAE" w14:textId="77777777" w:rsidR="004C2864" w:rsidRDefault="004C2864" w:rsidP="004C2864">
            <w:pPr>
              <w:jc w:val="center"/>
            </w:pPr>
          </w:p>
          <w:p w14:paraId="2B9E465B" w14:textId="77777777" w:rsidR="004C2864" w:rsidRPr="005E7584" w:rsidRDefault="004C2864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FDEA38" w14:textId="77777777" w:rsidR="004C2864" w:rsidRDefault="004C2864" w:rsidP="004C2864">
            <w:pPr>
              <w:jc w:val="center"/>
            </w:pPr>
          </w:p>
          <w:p w14:paraId="350F6C64" w14:textId="77777777" w:rsidR="004C2864" w:rsidRDefault="004C2864" w:rsidP="004C2864">
            <w:pPr>
              <w:jc w:val="center"/>
            </w:pPr>
          </w:p>
          <w:p w14:paraId="2BBE1085" w14:textId="77777777" w:rsidR="00B61F1A" w:rsidRDefault="00B61F1A" w:rsidP="004C2864">
            <w:pPr>
              <w:jc w:val="center"/>
            </w:pPr>
          </w:p>
        </w:tc>
        <w:tc>
          <w:tcPr>
            <w:tcW w:w="4017" w:type="dxa"/>
          </w:tcPr>
          <w:p w14:paraId="358C9024" w14:textId="0B065F51" w:rsidR="00B61F1A" w:rsidRDefault="005F665A" w:rsidP="00250F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89D0FF" wp14:editId="741BFE9F">
                      <wp:simplePos x="0" y="0"/>
                      <wp:positionH relativeFrom="column">
                        <wp:posOffset>-79375</wp:posOffset>
                      </wp:positionH>
                      <wp:positionV relativeFrom="page">
                        <wp:posOffset>1176655</wp:posOffset>
                      </wp:positionV>
                      <wp:extent cx="2538095" cy="1174750"/>
                      <wp:effectExtent l="0" t="0" r="14605" b="254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8095" cy="1174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6"/>
                                </a:solidFill>
                              </a:ln>
                            </wps:spPr>
                            <wps:txbx>
                              <w:txbxContent>
                                <w:p w14:paraId="27706CD2" w14:textId="77777777" w:rsidR="005F665A" w:rsidRPr="004C2864" w:rsidRDefault="005F665A" w:rsidP="005F66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9D0FF" id="Text Box 16" o:spid="_x0000_s1030" type="#_x0000_t202" style="position:absolute;left:0;text-align:left;margin-left:-6.25pt;margin-top:92.65pt;width:199.85pt;height:9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" fillcolor="white [3201]" strokecolor="#70ad47 [3209]" strokeweight=".5pt">
                      <v:textbox>
                        <w:txbxContent>
                          <w:p w14:paraId="27706CD2" w14:textId="77777777" w:rsidR="005F665A" w:rsidRPr="004C2864" w:rsidRDefault="005F665A" w:rsidP="005F66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73AE7B" wp14:editId="336CE86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905</wp:posOffset>
                      </wp:positionV>
                      <wp:extent cx="2531745" cy="1174750"/>
                      <wp:effectExtent l="0" t="0" r="20955" b="25400"/>
                      <wp:wrapNone/>
                      <wp:docPr id="756932277" name="Text Box 756932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1745" cy="1174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6"/>
                                </a:solidFill>
                              </a:ln>
                            </wps:spPr>
                            <wps:txbx>
                              <w:txbxContent>
                                <w:p w14:paraId="0D03CB25" w14:textId="77777777" w:rsidR="005F665A" w:rsidRPr="004C2864" w:rsidRDefault="005F665A" w:rsidP="005F66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9505C8" w14:textId="77777777" w:rsidR="005F665A" w:rsidRPr="004C2864" w:rsidRDefault="005F665A" w:rsidP="005F66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3AE7B" id="Text Box 756932277" o:spid="_x0000_s1031" type="#_x0000_t202" style="position:absolute;left:0;text-align:left;margin-left:-5.75pt;margin-top:.15pt;width:199.35pt;height:9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" fillcolor="white [3201]" strokecolor="#70ad47 [3209]" strokeweight=".5pt">
                      <v:textbox>
                        <w:txbxContent>
                          <w:p w14:paraId="0D03CB25" w14:textId="77777777" w:rsidR="005F665A" w:rsidRPr="004C2864" w:rsidRDefault="005F665A" w:rsidP="005F66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9505C8" w14:textId="77777777" w:rsidR="005F665A" w:rsidRPr="004C2864" w:rsidRDefault="005F665A" w:rsidP="005F66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CC6" w14:paraId="5D410ED4" w14:textId="77777777" w:rsidTr="003F0A85">
        <w:trPr>
          <w:trHeight w:val="1848"/>
        </w:trPr>
        <w:tc>
          <w:tcPr>
            <w:tcW w:w="2927" w:type="dxa"/>
            <w:vAlign w:val="center"/>
          </w:tcPr>
          <w:p w14:paraId="63F749FA" w14:textId="77777777" w:rsidR="00B61F1A" w:rsidRPr="004C2864" w:rsidRDefault="00B61F1A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20DDEED6" w14:textId="77777777" w:rsidR="00B61F1A" w:rsidRPr="004C2864" w:rsidRDefault="00B61F1A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7" w:type="dxa"/>
          </w:tcPr>
          <w:p w14:paraId="14DAE587" w14:textId="4910A847" w:rsidR="005F665A" w:rsidRPr="004C2864" w:rsidRDefault="005F665A" w:rsidP="005F6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B68D6F" w14:textId="3A746E6C" w:rsidR="005F665A" w:rsidRPr="004C2864" w:rsidRDefault="005F665A" w:rsidP="005F6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205A9C" w14:textId="6160ADEB" w:rsidR="00B61F1A" w:rsidRDefault="00B61F1A" w:rsidP="00250FFE">
            <w:pPr>
              <w:jc w:val="center"/>
            </w:pPr>
          </w:p>
        </w:tc>
      </w:tr>
      <w:tr w:rsidR="005F665A" w:rsidRPr="003F0A85" w14:paraId="319BE4AB" w14:textId="77777777" w:rsidTr="003F0A85">
        <w:trPr>
          <w:trHeight w:val="440"/>
        </w:trPr>
        <w:tc>
          <w:tcPr>
            <w:tcW w:w="8782" w:type="dxa"/>
            <w:gridSpan w:val="3"/>
            <w:shd w:val="clear" w:color="auto" w:fill="1A6029"/>
          </w:tcPr>
          <w:p w14:paraId="17018D71" w14:textId="5D305171" w:rsidR="005F665A" w:rsidRPr="005F665A" w:rsidRDefault="005F665A" w:rsidP="00B61F1A">
            <w:pPr>
              <w:rPr>
                <w:b/>
                <w:color w:val="FFFFFF" w:themeColor="background1"/>
                <w:lang w:val="fr-CA"/>
              </w:rPr>
            </w:pPr>
            <w:r w:rsidRPr="005F665A">
              <w:rPr>
                <w:b/>
                <w:color w:val="FFFFFF" w:themeColor="background1"/>
                <w:lang w:val="fr-CA"/>
              </w:rPr>
              <w:t xml:space="preserve">First </w:t>
            </w:r>
            <w:proofErr w:type="spellStart"/>
            <w:r w:rsidRPr="005F665A">
              <w:rPr>
                <w:b/>
                <w:color w:val="FFFFFF" w:themeColor="background1"/>
                <w:lang w:val="fr-CA"/>
              </w:rPr>
              <w:t>Aid</w:t>
            </w:r>
            <w:proofErr w:type="spellEnd"/>
            <w:r w:rsidRPr="005F665A">
              <w:rPr>
                <w:b/>
                <w:color w:val="FFFFFF" w:themeColor="background1"/>
                <w:lang w:val="fr-CA"/>
              </w:rPr>
              <w:t xml:space="preserve"> Kits (Trousses de premiers secours)</w:t>
            </w:r>
          </w:p>
        </w:tc>
      </w:tr>
      <w:tr w:rsidR="005F665A" w:rsidRPr="005F665A" w14:paraId="545ECDF6" w14:textId="77777777" w:rsidTr="003F0A85">
        <w:trPr>
          <w:trHeight w:val="440"/>
        </w:trPr>
        <w:tc>
          <w:tcPr>
            <w:tcW w:w="8782" w:type="dxa"/>
            <w:gridSpan w:val="3"/>
            <w:shd w:val="clear" w:color="auto" w:fill="E2EFD9" w:themeFill="accent6" w:themeFillTint="33"/>
          </w:tcPr>
          <w:p w14:paraId="2799DA77" w14:textId="54104230" w:rsidR="005F665A" w:rsidRDefault="005F665A" w:rsidP="00B61F1A">
            <w:pPr>
              <w:rPr>
                <w:b/>
                <w:lang w:val="fr-CA"/>
              </w:rPr>
            </w:pPr>
            <w:r w:rsidRPr="005F665A">
              <w:rPr>
                <w:b/>
                <w:color w:val="1F4E79" w:themeColor="accent1" w:themeShade="80"/>
              </w:rPr>
              <w:t>Room (Salle)</w:t>
            </w:r>
          </w:p>
        </w:tc>
      </w:tr>
      <w:tr w:rsidR="00B61F1A" w:rsidRPr="005F665A" w14:paraId="0AE02017" w14:textId="77777777" w:rsidTr="003F0A85">
        <w:trPr>
          <w:trHeight w:val="800"/>
        </w:trPr>
        <w:tc>
          <w:tcPr>
            <w:tcW w:w="8782" w:type="dxa"/>
            <w:gridSpan w:val="3"/>
          </w:tcPr>
          <w:p w14:paraId="46E99AB0" w14:textId="77777777" w:rsidR="00B61F1A" w:rsidRPr="005F665A" w:rsidRDefault="00B61F1A" w:rsidP="00B61F1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61F1A" w:rsidRPr="003F0A85" w14:paraId="1545AEDC" w14:textId="77777777" w:rsidTr="003F0A85">
        <w:trPr>
          <w:trHeight w:val="620"/>
        </w:trPr>
        <w:tc>
          <w:tcPr>
            <w:tcW w:w="8782" w:type="dxa"/>
            <w:gridSpan w:val="3"/>
            <w:shd w:val="clear" w:color="auto" w:fill="1A6029"/>
          </w:tcPr>
          <w:p w14:paraId="533BD724" w14:textId="77777777" w:rsidR="00B61F1A" w:rsidRPr="00CF6299" w:rsidRDefault="00B61F1A" w:rsidP="00B61F1A">
            <w:pPr>
              <w:rPr>
                <w:b/>
                <w:color w:val="FFFFFF" w:themeColor="background1"/>
                <w:lang w:val="fr-CA"/>
              </w:rPr>
            </w:pPr>
            <w:proofErr w:type="spellStart"/>
            <w:r w:rsidRPr="00CF6299">
              <w:rPr>
                <w:b/>
                <w:color w:val="FFFFFF" w:themeColor="background1"/>
                <w:lang w:val="fr-CA"/>
              </w:rPr>
              <w:t>Automated</w:t>
            </w:r>
            <w:proofErr w:type="spellEnd"/>
            <w:r w:rsidRPr="00CF6299">
              <w:rPr>
                <w:b/>
                <w:color w:val="FFFFFF" w:themeColor="background1"/>
                <w:lang w:val="fr-CA"/>
              </w:rPr>
              <w:t xml:space="preserve"> </w:t>
            </w:r>
            <w:proofErr w:type="spellStart"/>
            <w:r w:rsidRPr="00CF6299">
              <w:rPr>
                <w:b/>
                <w:color w:val="FFFFFF" w:themeColor="background1"/>
                <w:lang w:val="fr-CA"/>
              </w:rPr>
              <w:t>External</w:t>
            </w:r>
            <w:proofErr w:type="spellEnd"/>
            <w:r w:rsidRPr="00CF6299">
              <w:rPr>
                <w:b/>
                <w:color w:val="FFFFFF" w:themeColor="background1"/>
                <w:lang w:val="fr-CA"/>
              </w:rPr>
              <w:t xml:space="preserve"> </w:t>
            </w:r>
            <w:proofErr w:type="spellStart"/>
            <w:r w:rsidRPr="00CF6299">
              <w:rPr>
                <w:b/>
                <w:color w:val="FFFFFF" w:themeColor="background1"/>
                <w:lang w:val="fr-CA"/>
              </w:rPr>
              <w:t>Defibrillator</w:t>
            </w:r>
            <w:proofErr w:type="spellEnd"/>
            <w:r w:rsidRPr="00CF6299">
              <w:rPr>
                <w:b/>
                <w:color w:val="FFFFFF" w:themeColor="background1"/>
                <w:lang w:val="fr-CA"/>
              </w:rPr>
              <w:t xml:space="preserve"> </w:t>
            </w:r>
          </w:p>
          <w:p w14:paraId="39B9502D" w14:textId="77777777" w:rsidR="00B61F1A" w:rsidRPr="00CF6299" w:rsidRDefault="00B61F1A" w:rsidP="00B61F1A">
            <w:pPr>
              <w:rPr>
                <w:color w:val="FFFFFF" w:themeColor="background1"/>
                <w:lang w:val="fr-CA"/>
              </w:rPr>
            </w:pPr>
            <w:r w:rsidRPr="00CF6299">
              <w:rPr>
                <w:b/>
                <w:color w:val="FFFFFF" w:themeColor="background1"/>
                <w:lang w:val="fr-CA"/>
              </w:rPr>
              <w:t>(D</w:t>
            </w:r>
            <w:r w:rsidRPr="00CF6299">
              <w:rPr>
                <w:rFonts w:cstheme="minorHAnsi"/>
                <w:b/>
                <w:color w:val="FFFFFF" w:themeColor="background1"/>
                <w:lang w:val="fr-CA"/>
              </w:rPr>
              <w:t>é</w:t>
            </w:r>
            <w:r w:rsidRPr="00CF6299">
              <w:rPr>
                <w:b/>
                <w:color w:val="FFFFFF" w:themeColor="background1"/>
                <w:lang w:val="fr-CA"/>
              </w:rPr>
              <w:t>fribrillateur Extreme Automatique)</w:t>
            </w:r>
          </w:p>
        </w:tc>
      </w:tr>
      <w:tr w:rsidR="00B61F1A" w:rsidRPr="003F0A85" w14:paraId="3106E696" w14:textId="77777777" w:rsidTr="003F0A85">
        <w:trPr>
          <w:trHeight w:val="350"/>
        </w:trPr>
        <w:tc>
          <w:tcPr>
            <w:tcW w:w="8782" w:type="dxa"/>
            <w:gridSpan w:val="3"/>
            <w:shd w:val="clear" w:color="auto" w:fill="E2EFD9" w:themeFill="accent6" w:themeFillTint="33"/>
          </w:tcPr>
          <w:p w14:paraId="2D51DF9A" w14:textId="77777777" w:rsidR="00B61F1A" w:rsidRPr="005F665A" w:rsidRDefault="00F5673F" w:rsidP="00B61F1A">
            <w:pPr>
              <w:pStyle w:val="Default"/>
              <w:rPr>
                <w:color w:val="1F4E79" w:themeColor="accent1" w:themeShade="80"/>
                <w:sz w:val="20"/>
                <w:szCs w:val="20"/>
                <w:lang w:val="fr-CA"/>
              </w:rPr>
            </w:pPr>
            <w:hyperlink r:id="rId9" w:history="1">
              <w:r w:rsidR="00B61F1A" w:rsidRPr="005F665A">
                <w:rPr>
                  <w:rStyle w:val="Hyperlink"/>
                  <w:b/>
                  <w:bCs/>
                  <w:color w:val="1F4E79" w:themeColor="accent1" w:themeShade="80"/>
                  <w:sz w:val="20"/>
                  <w:szCs w:val="20"/>
                  <w:lang w:val="fr-CA"/>
                </w:rPr>
                <w:t>http://www.mcgill.ca/ehs/training/firstaid/aed</w:t>
              </w:r>
            </w:hyperlink>
            <w:r w:rsidR="00B61F1A" w:rsidRPr="005F665A">
              <w:rPr>
                <w:b/>
                <w:bCs/>
                <w:color w:val="1F4E79" w:themeColor="accent1" w:themeShade="80"/>
                <w:sz w:val="20"/>
                <w:szCs w:val="20"/>
                <w:lang w:val="fr-CA"/>
              </w:rPr>
              <w:t xml:space="preserve"> </w:t>
            </w:r>
          </w:p>
          <w:p w14:paraId="38FBDAD5" w14:textId="77777777" w:rsidR="00B61F1A" w:rsidRPr="005F665A" w:rsidRDefault="00B61F1A" w:rsidP="00B61F1A">
            <w:pPr>
              <w:rPr>
                <w:color w:val="1F4E79" w:themeColor="accent1" w:themeShade="80"/>
                <w:lang w:val="fr-CA"/>
              </w:rPr>
            </w:pPr>
          </w:p>
        </w:tc>
      </w:tr>
      <w:tr w:rsidR="00B61F1A" w14:paraId="62892C1D" w14:textId="77777777" w:rsidTr="003F0A85">
        <w:trPr>
          <w:trHeight w:val="386"/>
        </w:trPr>
        <w:tc>
          <w:tcPr>
            <w:tcW w:w="8782" w:type="dxa"/>
            <w:gridSpan w:val="3"/>
            <w:shd w:val="clear" w:color="auto" w:fill="E2EFD9" w:themeFill="accent6" w:themeFillTint="33"/>
          </w:tcPr>
          <w:p w14:paraId="70C8CDB9" w14:textId="77777777" w:rsidR="00B61F1A" w:rsidRPr="005F665A" w:rsidRDefault="00B61F1A" w:rsidP="00B61F1A">
            <w:pPr>
              <w:pStyle w:val="Default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5F665A">
              <w:rPr>
                <w:b/>
                <w:bCs/>
                <w:color w:val="1F4E79" w:themeColor="accent1" w:themeShade="80"/>
                <w:sz w:val="20"/>
                <w:szCs w:val="20"/>
              </w:rPr>
              <w:t>Edifice/Room (Salle)</w:t>
            </w:r>
          </w:p>
        </w:tc>
      </w:tr>
      <w:tr w:rsidR="00B61F1A" w14:paraId="7803C75E" w14:textId="77777777" w:rsidTr="003F0A85">
        <w:trPr>
          <w:trHeight w:val="926"/>
        </w:trPr>
        <w:tc>
          <w:tcPr>
            <w:tcW w:w="8782" w:type="dxa"/>
            <w:gridSpan w:val="3"/>
          </w:tcPr>
          <w:p w14:paraId="436E42C1" w14:textId="103BAB7C" w:rsidR="00B61F1A" w:rsidRPr="004C2864" w:rsidRDefault="00B61F1A" w:rsidP="00B61F1A">
            <w:pPr>
              <w:pStyle w:val="Default"/>
              <w:rPr>
                <w:bCs/>
              </w:rPr>
            </w:pPr>
          </w:p>
        </w:tc>
      </w:tr>
    </w:tbl>
    <w:p w14:paraId="0F316E17" w14:textId="1A3DE440" w:rsidR="004D0FFA" w:rsidRDefault="00C00ECD" w:rsidP="0042509F">
      <w:pPr>
        <w:ind w:hanging="142"/>
      </w:pPr>
      <w:r>
        <w:t xml:space="preserve"> </w:t>
      </w:r>
      <w:r w:rsidR="00F05E2B" w:rsidRPr="00F05E2B">
        <w:rPr>
          <w:noProof/>
        </w:rPr>
        <w:drawing>
          <wp:inline distT="0" distB="0" distL="0" distR="0" wp14:anchorId="68AD495B" wp14:editId="26CC426D">
            <wp:extent cx="3735484" cy="4862678"/>
            <wp:effectExtent l="0" t="0" r="0" b="0"/>
            <wp:docPr id="136673260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32603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7868" cy="48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7143" w14:textId="23BCBA25" w:rsidR="00F05E2B" w:rsidRDefault="004D0FFA" w:rsidP="0042509F">
      <w:pPr>
        <w:ind w:hanging="142"/>
      </w:pPr>
      <w:r w:rsidRPr="004D0FFA">
        <w:rPr>
          <w:noProof/>
        </w:rPr>
        <w:drawing>
          <wp:inline distT="0" distB="0" distL="0" distR="0" wp14:anchorId="29FB4CE4" wp14:editId="2F028A27">
            <wp:extent cx="3787140" cy="3088927"/>
            <wp:effectExtent l="0" t="0" r="3810" b="0"/>
            <wp:docPr id="1310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0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618" cy="31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FFA">
        <w:t xml:space="preserve"> </w:t>
      </w:r>
      <w:r w:rsidR="00F05E2B" w:rsidRPr="00F05E2B">
        <w:rPr>
          <w:noProof/>
        </w:rPr>
        <w:drawing>
          <wp:inline distT="0" distB="0" distL="0" distR="0" wp14:anchorId="0AB17E48" wp14:editId="5DE3836D">
            <wp:extent cx="3702911" cy="3442335"/>
            <wp:effectExtent l="0" t="0" r="0" b="5715"/>
            <wp:docPr id="1300559306" name="Picture 1" descr="A green and white card with text and a barrel of f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59306" name="Picture 1" descr="A green and white card with text and a barrel of fi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175" cy="34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4180" w14:textId="2130B0E7" w:rsidR="00F05E2B" w:rsidRDefault="00F05E2B" w:rsidP="0042509F">
      <w:pPr>
        <w:ind w:hanging="142"/>
      </w:pPr>
    </w:p>
    <w:p w14:paraId="75C45AB3" w14:textId="708FED3C" w:rsidR="00BF1DCD" w:rsidRDefault="00BF1DCD" w:rsidP="0042509F">
      <w:pPr>
        <w:ind w:hanging="142"/>
        <w:sectPr w:rsidR="00BF1DCD" w:rsidSect="00DB547C">
          <w:headerReference w:type="default" r:id="rId13"/>
          <w:footerReference w:type="default" r:id="rId14"/>
          <w:pgSz w:w="16838" w:h="23811" w:code="8"/>
          <w:pgMar w:top="1440" w:right="0" w:bottom="1440" w:left="1080" w:header="794" w:footer="454" w:gutter="0"/>
          <w:cols w:num="2" w:space="432" w:equalWidth="0">
            <w:col w:w="8769" w:space="432"/>
            <w:col w:w="6184"/>
          </w:cols>
          <w:formProt w:val="0"/>
          <w:docGrid w:linePitch="360"/>
        </w:sectPr>
      </w:pPr>
    </w:p>
    <w:p w14:paraId="287C09D6" w14:textId="6DB0263E" w:rsidR="00BF1DCD" w:rsidRDefault="00BF1DCD"/>
    <w:p w14:paraId="39922DE2" w14:textId="77777777" w:rsidR="00C00ECD" w:rsidRDefault="00C00ECD"/>
    <w:sectPr w:rsidR="00C00ECD" w:rsidSect="00BF1DCD">
      <w:type w:val="continuous"/>
      <w:pgSz w:w="16838" w:h="23811" w:code="8"/>
      <w:pgMar w:top="1440" w:right="1080" w:bottom="1440" w:left="1080" w:header="720" w:footer="720" w:gutter="0"/>
      <w:cols w:num="2" w:space="432" w:equalWidth="0">
        <w:col w:w="9000" w:space="432"/>
        <w:col w:w="52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D2DDC" w14:textId="77777777" w:rsidR="00C00ECD" w:rsidRDefault="00C00ECD" w:rsidP="00C00ECD">
      <w:pPr>
        <w:spacing w:after="0" w:line="240" w:lineRule="auto"/>
      </w:pPr>
      <w:r>
        <w:separator/>
      </w:r>
    </w:p>
  </w:endnote>
  <w:endnote w:type="continuationSeparator" w:id="0">
    <w:p w14:paraId="29E54334" w14:textId="77777777" w:rsidR="00C00ECD" w:rsidRDefault="00C00ECD" w:rsidP="00C0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7B08F" w14:textId="42BC948C" w:rsidR="00461534" w:rsidRPr="00461534" w:rsidRDefault="00461534">
    <w:pPr>
      <w:pStyle w:val="Footer"/>
      <w:rPr>
        <w:i/>
      </w:rPr>
    </w:pPr>
    <w:r>
      <w:rPr>
        <w:i/>
      </w:rPr>
      <w:t>EHS-FORM-097 v3.</w:t>
    </w:r>
    <w:r w:rsidR="00536B43">
      <w:rPr>
        <w:i/>
      </w:rPr>
      <w:t>4</w:t>
    </w:r>
    <w:r>
      <w:rPr>
        <w:i/>
      </w:rPr>
      <w:t>_CNESST_First Aid Poster</w:t>
    </w:r>
    <w:r w:rsidR="005F665A">
      <w:rPr>
        <w:i/>
      </w:rPr>
      <w:t xml:space="preserve">             </w:t>
    </w:r>
    <w:r w:rsidR="005F665A">
      <w:rPr>
        <w:i/>
      </w:rPr>
      <w:tab/>
    </w:r>
    <w:r w:rsidR="005F665A">
      <w:rPr>
        <w:i/>
      </w:rPr>
      <w:tab/>
    </w:r>
    <w:r w:rsidR="005F665A">
      <w:rPr>
        <w:i/>
      </w:rPr>
      <w:tab/>
    </w:r>
    <w:r w:rsidR="005F665A">
      <w:rPr>
        <w:i/>
      </w:rPr>
      <w:tab/>
    </w:r>
    <w:r w:rsidR="005F665A" w:rsidRPr="000828B3">
      <w:rPr>
        <w:rFonts w:ascii="Times New Roman" w:hAnsi="Times New Roman"/>
        <w:sz w:val="14"/>
        <w:szCs w:val="14"/>
      </w:rPr>
      <w:t>Images from Flatic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BDA1A" w14:textId="77777777" w:rsidR="00C00ECD" w:rsidRDefault="00C00ECD" w:rsidP="00C00ECD">
      <w:pPr>
        <w:spacing w:after="0" w:line="240" w:lineRule="auto"/>
      </w:pPr>
      <w:r>
        <w:separator/>
      </w:r>
    </w:p>
  </w:footnote>
  <w:footnote w:type="continuationSeparator" w:id="0">
    <w:p w14:paraId="11BAD6F4" w14:textId="77777777" w:rsidR="00C00ECD" w:rsidRDefault="00C00ECD" w:rsidP="00C0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EF803" w14:textId="0306B476" w:rsidR="00C00ECD" w:rsidRPr="005F665A" w:rsidRDefault="00F5673F" w:rsidP="00482FF2">
    <w:pPr>
      <w:tabs>
        <w:tab w:val="left" w:pos="5572"/>
      </w:tabs>
      <w:rPr>
        <w:rFonts w:ascii="Arial" w:hAnsi="Arial" w:cs="Arial"/>
        <w:b/>
        <w:color w:val="002060"/>
        <w:sz w:val="72"/>
        <w:szCs w:val="72"/>
      </w:rPr>
    </w:pPr>
    <w:r>
      <w:rPr>
        <w:rFonts w:ascii="Arial" w:hAnsi="Arial" w:cs="Arial"/>
        <w:noProof/>
        <w:color w:val="000080"/>
        <w:sz w:val="72"/>
        <w:szCs w:val="72"/>
      </w:rPr>
      <w:object w:dxaOrig="1440" w:dyaOrig="1440" w14:anchorId="4A298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1.25pt;margin-top:-3.3pt;width:82.25pt;height:82.9pt;z-index:251659264;mso-position-horizontal-relative:text;mso-position-vertical-relative:text">
          <v:imagedata r:id="rId1" o:title=""/>
          <w10:wrap type="square"/>
        </v:shape>
        <o:OLEObject Type="Embed" ProgID="PBrush" ShapeID="_x0000_s1025" DrawAspect="Content" ObjectID="_1773819771" r:id="rId2"/>
      </w:object>
    </w:r>
    <w:r w:rsidR="005F665A" w:rsidRPr="00536B43">
      <w:rPr>
        <w:rFonts w:ascii="Arial" w:hAnsi="Arial" w:cs="Arial"/>
        <w:b/>
        <w:noProof/>
        <w:color w:val="000080"/>
        <w:sz w:val="72"/>
        <w:szCs w:val="7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BD0D2B" wp14:editId="39C61150">
              <wp:simplePos x="0" y="0"/>
              <wp:positionH relativeFrom="column">
                <wp:posOffset>5149850</wp:posOffset>
              </wp:positionH>
              <wp:positionV relativeFrom="paragraph">
                <wp:posOffset>-358140</wp:posOffset>
              </wp:positionV>
              <wp:extent cx="4525645" cy="1771650"/>
              <wp:effectExtent l="0" t="0" r="2730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645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A4D41" w14:textId="191C9D10" w:rsidR="005F665A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>Location</w:t>
                          </w:r>
                        </w:p>
                        <w:p w14:paraId="18442C4E" w14:textId="77777777" w:rsidR="005F665A" w:rsidRPr="00CA6724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</w:p>
                        <w:p w14:paraId="04727A6D" w14:textId="77777777" w:rsidR="005F665A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  <w:proofErr w:type="spellStart"/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>Address</w:t>
                          </w:r>
                          <w:proofErr w:type="spellEnd"/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 xml:space="preserve"> /Adresse de l’établissement</w:t>
                          </w:r>
                        </w:p>
                        <w:p w14:paraId="382EA007" w14:textId="77777777" w:rsidR="005F665A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</w:p>
                        <w:p w14:paraId="53F8A538" w14:textId="6FBDED6E" w:rsidR="005F665A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>Zip code/code postal</w:t>
                          </w:r>
                        </w:p>
                        <w:p w14:paraId="653D41FF" w14:textId="63CD3F0C" w:rsidR="005F665A" w:rsidRPr="00CA6724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 xml:space="preserve">Phone </w:t>
                          </w:r>
                          <w:proofErr w:type="gramStart"/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>no./</w:t>
                          </w:r>
                          <w:proofErr w:type="gramEnd"/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 xml:space="preserve"> numéro de téléphone</w:t>
                          </w:r>
                        </w:p>
                        <w:p w14:paraId="5C954321" w14:textId="77777777" w:rsidR="005F665A" w:rsidRPr="00CA6724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</w:p>
                        <w:p w14:paraId="04932984" w14:textId="77777777" w:rsidR="005F665A" w:rsidRPr="00CA6724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</w:p>
                        <w:p w14:paraId="1CAC5830" w14:textId="77777777" w:rsidR="005F665A" w:rsidRPr="00CA6724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 xml:space="preserve">Phone </w:t>
                          </w:r>
                          <w:proofErr w:type="gramStart"/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>no./</w:t>
                          </w:r>
                          <w:proofErr w:type="gramEnd"/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 xml:space="preserve"> numéro de téléphone</w:t>
                          </w:r>
                        </w:p>
                        <w:p w14:paraId="378C2AD4" w14:textId="77777777" w:rsidR="005F665A" w:rsidRPr="00CA6724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</w:p>
                        <w:p w14:paraId="36CF69D6" w14:textId="77777777" w:rsidR="005F665A" w:rsidRPr="00CA6724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</w:p>
                        <w:p w14:paraId="4E1C0019" w14:textId="77777777" w:rsidR="005F665A" w:rsidRPr="00CA6724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</w:p>
                        <w:p w14:paraId="233C9241" w14:textId="77777777" w:rsidR="005F665A" w:rsidRPr="00CA6724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>Zip code/code postal</w:t>
                          </w:r>
                        </w:p>
                        <w:p w14:paraId="65C392EA" w14:textId="77777777" w:rsidR="005F665A" w:rsidRPr="00CA6724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</w:p>
                        <w:p w14:paraId="1AE809E7" w14:textId="77777777" w:rsidR="005F665A" w:rsidRPr="00CA6724" w:rsidRDefault="005F665A" w:rsidP="005F665A">
                          <w:pPr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</w:pPr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 xml:space="preserve">Phone </w:t>
                          </w:r>
                          <w:proofErr w:type="gramStart"/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>no./</w:t>
                          </w:r>
                          <w:proofErr w:type="gramEnd"/>
                          <w:r w:rsidRPr="00CA6724">
                            <w:rPr>
                              <w:color w:val="747474"/>
                              <w:sz w:val="20"/>
                              <w:szCs w:val="20"/>
                              <w:lang w:val="fr-CA"/>
                            </w:rPr>
                            <w:t xml:space="preserve"> numéro de téléphone</w:t>
                          </w:r>
                        </w:p>
                        <w:p w14:paraId="52D0B62A" w14:textId="77777777" w:rsidR="005F665A" w:rsidRPr="00CB4AE3" w:rsidRDefault="005F665A" w:rsidP="005F665A">
                          <w:pPr>
                            <w:rPr>
                              <w:color w:val="3A3A3A"/>
                              <w:sz w:val="34"/>
                              <w:szCs w:val="34"/>
                              <w:lang w:val="fr-CA"/>
                            </w:rPr>
                          </w:pPr>
                        </w:p>
                        <w:p w14:paraId="2BE93B88" w14:textId="77777777" w:rsidR="005F665A" w:rsidRPr="00CB4AE3" w:rsidRDefault="005F665A" w:rsidP="005F665A">
                          <w:pPr>
                            <w:rPr>
                              <w:color w:val="3A3A3A"/>
                              <w:sz w:val="34"/>
                              <w:szCs w:val="34"/>
                              <w:lang w:val="fr-CA"/>
                            </w:rPr>
                          </w:pPr>
                        </w:p>
                        <w:p w14:paraId="2D9D94D1" w14:textId="77777777" w:rsidR="005F665A" w:rsidRPr="00CB4AE3" w:rsidRDefault="005F665A" w:rsidP="005F665A">
                          <w:pPr>
                            <w:rPr>
                              <w:color w:val="3A3A3A"/>
                              <w:sz w:val="34"/>
                              <w:szCs w:val="34"/>
                              <w:lang w:val="fr-CA"/>
                            </w:rPr>
                          </w:pPr>
                        </w:p>
                        <w:p w14:paraId="1162E98D" w14:textId="77777777" w:rsidR="005F665A" w:rsidRPr="00AA6894" w:rsidRDefault="005F665A" w:rsidP="005F665A">
                          <w:pPr>
                            <w:rPr>
                              <w:lang w:val="fr-CA"/>
                            </w:rPr>
                          </w:pPr>
                        </w:p>
                        <w:p w14:paraId="1AA66E9D" w14:textId="77777777" w:rsidR="005F665A" w:rsidRPr="003F0A85" w:rsidRDefault="005F665A" w:rsidP="005F665A">
                          <w:pPr>
                            <w:rPr>
                              <w:sz w:val="30"/>
                              <w:szCs w:val="30"/>
                              <w:lang w:val="fr-CA"/>
                            </w:rPr>
                          </w:pPr>
                        </w:p>
                        <w:p w14:paraId="1BE24F78" w14:textId="77777777" w:rsidR="00BD3DBE" w:rsidRPr="003F0A85" w:rsidRDefault="00BD3DBE">
                          <w:pPr>
                            <w:rPr>
                              <w:sz w:val="34"/>
                              <w:szCs w:val="34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D0D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05.5pt;margin-top:-28.2pt;width:356.35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">
              <v:textbox>
                <w:txbxContent>
                  <w:p w14:paraId="13FA4D41" w14:textId="191C9D10" w:rsidR="005F665A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>Location</w:t>
                    </w:r>
                  </w:p>
                  <w:p w14:paraId="18442C4E" w14:textId="77777777" w:rsidR="005F665A" w:rsidRPr="00CA6724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</w:p>
                  <w:p w14:paraId="04727A6D" w14:textId="77777777" w:rsidR="005F665A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  <w:proofErr w:type="spellStart"/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>Address</w:t>
                    </w:r>
                    <w:proofErr w:type="spellEnd"/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 xml:space="preserve"> /Adresse de l’établissement</w:t>
                    </w:r>
                  </w:p>
                  <w:p w14:paraId="382EA007" w14:textId="77777777" w:rsidR="005F665A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</w:p>
                  <w:p w14:paraId="53F8A538" w14:textId="6FBDED6E" w:rsidR="005F665A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>Zip code/code postal</w:t>
                    </w:r>
                  </w:p>
                  <w:p w14:paraId="653D41FF" w14:textId="63CD3F0C" w:rsidR="005F665A" w:rsidRPr="00CA6724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 xml:space="preserve">Phone </w:t>
                    </w:r>
                    <w:proofErr w:type="gramStart"/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>no./</w:t>
                    </w:r>
                    <w:proofErr w:type="gramEnd"/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 xml:space="preserve"> numéro de téléphone</w:t>
                    </w:r>
                  </w:p>
                  <w:p w14:paraId="5C954321" w14:textId="77777777" w:rsidR="005F665A" w:rsidRPr="00CA6724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</w:p>
                  <w:p w14:paraId="04932984" w14:textId="77777777" w:rsidR="005F665A" w:rsidRPr="00CA6724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</w:p>
                  <w:p w14:paraId="1CAC5830" w14:textId="77777777" w:rsidR="005F665A" w:rsidRPr="00CA6724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 xml:space="preserve">Phone </w:t>
                    </w:r>
                    <w:proofErr w:type="gramStart"/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>no./</w:t>
                    </w:r>
                    <w:proofErr w:type="gramEnd"/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 xml:space="preserve"> numéro de téléphone</w:t>
                    </w:r>
                  </w:p>
                  <w:p w14:paraId="378C2AD4" w14:textId="77777777" w:rsidR="005F665A" w:rsidRPr="00CA6724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</w:p>
                  <w:p w14:paraId="36CF69D6" w14:textId="77777777" w:rsidR="005F665A" w:rsidRPr="00CA6724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</w:p>
                  <w:p w14:paraId="4E1C0019" w14:textId="77777777" w:rsidR="005F665A" w:rsidRPr="00CA6724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</w:p>
                  <w:p w14:paraId="233C9241" w14:textId="77777777" w:rsidR="005F665A" w:rsidRPr="00CA6724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>Zip code/code postal</w:t>
                    </w:r>
                  </w:p>
                  <w:p w14:paraId="65C392EA" w14:textId="77777777" w:rsidR="005F665A" w:rsidRPr="00CA6724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</w:p>
                  <w:p w14:paraId="1AE809E7" w14:textId="77777777" w:rsidR="005F665A" w:rsidRPr="00CA6724" w:rsidRDefault="005F665A" w:rsidP="005F665A">
                    <w:pPr>
                      <w:rPr>
                        <w:color w:val="747474"/>
                        <w:sz w:val="20"/>
                        <w:szCs w:val="20"/>
                        <w:lang w:val="fr-CA"/>
                      </w:rPr>
                    </w:pPr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 xml:space="preserve">Phone </w:t>
                    </w:r>
                    <w:proofErr w:type="gramStart"/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>no./</w:t>
                    </w:r>
                    <w:proofErr w:type="gramEnd"/>
                    <w:r w:rsidRPr="00CA6724">
                      <w:rPr>
                        <w:color w:val="747474"/>
                        <w:sz w:val="20"/>
                        <w:szCs w:val="20"/>
                        <w:lang w:val="fr-CA"/>
                      </w:rPr>
                      <w:t xml:space="preserve"> numéro de téléphone</w:t>
                    </w:r>
                  </w:p>
                  <w:p w14:paraId="52D0B62A" w14:textId="77777777" w:rsidR="005F665A" w:rsidRPr="00CB4AE3" w:rsidRDefault="005F665A" w:rsidP="005F665A">
                    <w:pPr>
                      <w:rPr>
                        <w:color w:val="3A3A3A"/>
                        <w:sz w:val="34"/>
                        <w:szCs w:val="34"/>
                        <w:lang w:val="fr-CA"/>
                      </w:rPr>
                    </w:pPr>
                  </w:p>
                  <w:p w14:paraId="2BE93B88" w14:textId="77777777" w:rsidR="005F665A" w:rsidRPr="00CB4AE3" w:rsidRDefault="005F665A" w:rsidP="005F665A">
                    <w:pPr>
                      <w:rPr>
                        <w:color w:val="3A3A3A"/>
                        <w:sz w:val="34"/>
                        <w:szCs w:val="34"/>
                        <w:lang w:val="fr-CA"/>
                      </w:rPr>
                    </w:pPr>
                  </w:p>
                  <w:p w14:paraId="2D9D94D1" w14:textId="77777777" w:rsidR="005F665A" w:rsidRPr="00CB4AE3" w:rsidRDefault="005F665A" w:rsidP="005F665A">
                    <w:pPr>
                      <w:rPr>
                        <w:color w:val="3A3A3A"/>
                        <w:sz w:val="34"/>
                        <w:szCs w:val="34"/>
                        <w:lang w:val="fr-CA"/>
                      </w:rPr>
                    </w:pPr>
                  </w:p>
                  <w:p w14:paraId="1162E98D" w14:textId="77777777" w:rsidR="005F665A" w:rsidRPr="00AA6894" w:rsidRDefault="005F665A" w:rsidP="005F665A">
                    <w:pPr>
                      <w:rPr>
                        <w:lang w:val="fr-CA"/>
                      </w:rPr>
                    </w:pPr>
                  </w:p>
                  <w:p w14:paraId="1AA66E9D" w14:textId="77777777" w:rsidR="005F665A" w:rsidRPr="003F0A85" w:rsidRDefault="005F665A" w:rsidP="005F665A">
                    <w:pPr>
                      <w:rPr>
                        <w:sz w:val="30"/>
                        <w:szCs w:val="30"/>
                        <w:lang w:val="fr-CA"/>
                      </w:rPr>
                    </w:pPr>
                  </w:p>
                  <w:p w14:paraId="1BE24F78" w14:textId="77777777" w:rsidR="00BD3DBE" w:rsidRPr="003F0A85" w:rsidRDefault="00BD3DBE">
                    <w:pPr>
                      <w:rPr>
                        <w:sz w:val="34"/>
                        <w:szCs w:val="34"/>
                        <w:lang w:val="fr-C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00ECD">
      <w:rPr>
        <w:rFonts w:ascii="Arial" w:hAnsi="Arial" w:cs="Arial"/>
        <w:b/>
        <w:color w:val="000080"/>
        <w:sz w:val="72"/>
        <w:szCs w:val="72"/>
      </w:rPr>
      <w:t xml:space="preserve">   </w:t>
    </w:r>
    <w:r w:rsidR="00C00ECD" w:rsidRPr="005F665A">
      <w:rPr>
        <w:rFonts w:ascii="Arial" w:hAnsi="Arial" w:cs="Arial"/>
        <w:b/>
        <w:color w:val="002060"/>
        <w:sz w:val="72"/>
        <w:szCs w:val="72"/>
      </w:rPr>
      <w:t>First aid /</w:t>
    </w:r>
    <w:r w:rsidR="00482FF2" w:rsidRPr="005F665A">
      <w:rPr>
        <w:rFonts w:ascii="Arial" w:hAnsi="Arial" w:cs="Arial"/>
        <w:b/>
        <w:color w:val="002060"/>
        <w:sz w:val="72"/>
        <w:szCs w:val="72"/>
      </w:rPr>
      <w:tab/>
    </w:r>
  </w:p>
  <w:p w14:paraId="7EED3F76" w14:textId="1F167E6F" w:rsidR="00C00ECD" w:rsidRPr="005F665A" w:rsidRDefault="00C00ECD" w:rsidP="00C00ECD">
    <w:pPr>
      <w:pStyle w:val="Header"/>
      <w:rPr>
        <w:color w:val="002060"/>
      </w:rPr>
    </w:pPr>
    <w:r w:rsidRPr="005F665A">
      <w:rPr>
        <w:rFonts w:ascii="Arial" w:hAnsi="Arial" w:cs="Arial"/>
        <w:b/>
        <w:color w:val="002060"/>
        <w:sz w:val="72"/>
        <w:szCs w:val="72"/>
      </w:rPr>
      <w:t xml:space="preserve">   Premier Secours</w:t>
    </w:r>
    <w:r w:rsidR="00536B43" w:rsidRPr="005F665A">
      <w:rPr>
        <w:rFonts w:ascii="Arial" w:hAnsi="Arial" w:cs="Arial"/>
        <w:b/>
        <w:color w:val="002060"/>
        <w:sz w:val="72"/>
        <w:szCs w:val="72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CD"/>
    <w:rsid w:val="00020504"/>
    <w:rsid w:val="00042E03"/>
    <w:rsid w:val="00064355"/>
    <w:rsid w:val="000B204E"/>
    <w:rsid w:val="000E6D91"/>
    <w:rsid w:val="00137EE4"/>
    <w:rsid w:val="00143407"/>
    <w:rsid w:val="001B7FA1"/>
    <w:rsid w:val="00212EAD"/>
    <w:rsid w:val="0022217B"/>
    <w:rsid w:val="00250FFE"/>
    <w:rsid w:val="00272156"/>
    <w:rsid w:val="002A083D"/>
    <w:rsid w:val="00355713"/>
    <w:rsid w:val="003638B6"/>
    <w:rsid w:val="003B5A80"/>
    <w:rsid w:val="003F0A85"/>
    <w:rsid w:val="003F78BC"/>
    <w:rsid w:val="0042509F"/>
    <w:rsid w:val="00461534"/>
    <w:rsid w:val="00482FF2"/>
    <w:rsid w:val="00497468"/>
    <w:rsid w:val="004B5E6F"/>
    <w:rsid w:val="004C2864"/>
    <w:rsid w:val="004D0FFA"/>
    <w:rsid w:val="004D499E"/>
    <w:rsid w:val="00536B43"/>
    <w:rsid w:val="005E7584"/>
    <w:rsid w:val="005F665A"/>
    <w:rsid w:val="00630DD6"/>
    <w:rsid w:val="006A08E5"/>
    <w:rsid w:val="006E61EB"/>
    <w:rsid w:val="007545B7"/>
    <w:rsid w:val="007D5095"/>
    <w:rsid w:val="00886F17"/>
    <w:rsid w:val="008B56D2"/>
    <w:rsid w:val="008D4D17"/>
    <w:rsid w:val="00987544"/>
    <w:rsid w:val="00A05E7E"/>
    <w:rsid w:val="00A374E0"/>
    <w:rsid w:val="00AA38E0"/>
    <w:rsid w:val="00B2130D"/>
    <w:rsid w:val="00B61F1A"/>
    <w:rsid w:val="00BD3DBE"/>
    <w:rsid w:val="00BF1DCD"/>
    <w:rsid w:val="00C00ECD"/>
    <w:rsid w:val="00C51598"/>
    <w:rsid w:val="00CF6299"/>
    <w:rsid w:val="00DA1B13"/>
    <w:rsid w:val="00DB547C"/>
    <w:rsid w:val="00DD0CC6"/>
    <w:rsid w:val="00E23F30"/>
    <w:rsid w:val="00ED7326"/>
    <w:rsid w:val="00F05E2B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4A9B5"/>
  <w15:chartTrackingRefBased/>
  <w15:docId w15:val="{EE09CA26-79FA-4F2D-A8BA-44DE816F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ECD"/>
  </w:style>
  <w:style w:type="paragraph" w:styleId="Footer">
    <w:name w:val="footer"/>
    <w:basedOn w:val="Normal"/>
    <w:link w:val="FooterChar"/>
    <w:uiPriority w:val="99"/>
    <w:unhideWhenUsed/>
    <w:rsid w:val="00C0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ECD"/>
  </w:style>
  <w:style w:type="table" w:styleId="TableGrid">
    <w:name w:val="Table Grid"/>
    <w:basedOn w:val="TableNormal"/>
    <w:uiPriority w:val="39"/>
    <w:rsid w:val="00C0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6153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D4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cgill.ca/ehs/training/firstaid/certified%20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mcgill.ca/ehs/training/firstaid/aed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3DDD-2D42-4F73-AF4F-D5185C8D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afety</dc:creator>
  <cp:keywords/>
  <dc:description/>
  <cp:lastModifiedBy>Ujjwala Naithani, Miss</cp:lastModifiedBy>
  <cp:revision>14</cp:revision>
  <cp:lastPrinted>2019-03-05T18:29:00Z</cp:lastPrinted>
  <dcterms:created xsi:type="dcterms:W3CDTF">2019-04-04T17:28:00Z</dcterms:created>
  <dcterms:modified xsi:type="dcterms:W3CDTF">2024-04-05T14:56:00Z</dcterms:modified>
</cp:coreProperties>
</file>